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BE199" w14:textId="77777777" w:rsidR="00997C8B" w:rsidRDefault="00396643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заявлений  за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5-2026 год</w:t>
      </w:r>
    </w:p>
    <w:p w14:paraId="56BA7236" w14:textId="77777777" w:rsidR="00997C8B" w:rsidRDefault="00997C8B"/>
    <w:p w14:paraId="49BC7455" w14:textId="77777777" w:rsidR="00997C8B" w:rsidRDefault="00997C8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4680"/>
        <w:gridCol w:w="5103"/>
        <w:gridCol w:w="708"/>
        <w:gridCol w:w="1314"/>
        <w:gridCol w:w="2082"/>
      </w:tblGrid>
      <w:tr w:rsidR="00997C8B" w14:paraId="56710B7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7BE3D" w14:textId="77777777" w:rsidR="00997C8B" w:rsidRDefault="00396643">
            <w:pPr>
              <w:widowControl w:val="0"/>
              <w:spacing w:after="0" w:line="285" w:lineRule="atLeast"/>
              <w:ind w:left="11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A1070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57035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E5AB9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B5143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дачи документов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39F3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/внебюджет</w:t>
            </w:r>
          </w:p>
        </w:tc>
      </w:tr>
      <w:tr w:rsidR="00997C8B" w14:paraId="2D57E8E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205E3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8A2A5" w14:textId="77777777" w:rsidR="00997C8B" w:rsidRDefault="00396643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Гасанов Абдулла Магомедович</w:t>
            </w:r>
          </w:p>
          <w:p w14:paraId="2CC44ADE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8DF99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6A5DC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5A206" w14:textId="77777777" w:rsidR="00997C8B" w:rsidRDefault="00396643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56888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997C8B" w14:paraId="53DF213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EF705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74346" w14:textId="77777777" w:rsidR="00997C8B" w:rsidRDefault="00396643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бдулла Батирович</w:t>
            </w:r>
          </w:p>
          <w:p w14:paraId="56CCA0B5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E1626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473D6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D63F" w14:textId="77777777" w:rsidR="00997C8B" w:rsidRDefault="00396643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42940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997C8B" w14:paraId="24F093C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91D55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71920" w14:textId="77777777" w:rsidR="00997C8B" w:rsidRDefault="00396643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 Магомедали Магомедрасулович</w:t>
            </w:r>
          </w:p>
          <w:p w14:paraId="654BB2E5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AE5F7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5085A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E3371" w14:textId="77777777" w:rsidR="00997C8B" w:rsidRDefault="00396643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87294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997C8B" w14:paraId="327952B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1DE02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ECCB8" w14:textId="77777777" w:rsidR="00997C8B" w:rsidRDefault="00396643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БДУЛЛАЕВ КАМИЛЬ МАГОМЕДИСАЕВИЧ</w:t>
            </w:r>
          </w:p>
          <w:p w14:paraId="2E506817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60B80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422D7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956D0" w14:textId="77777777" w:rsidR="00997C8B" w:rsidRDefault="00396643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4590E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997C8B" w14:paraId="320D7E4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70E25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68F36" w14:textId="77777777" w:rsidR="00997C8B" w:rsidRDefault="00396643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 Магомед Шамхалович</w:t>
            </w:r>
          </w:p>
          <w:p w14:paraId="5200E880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46732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7A3D5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504D6" w14:textId="77777777" w:rsidR="00997C8B" w:rsidRDefault="00396643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75325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997C8B" w14:paraId="7AE396B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1F003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17FDA" w14:textId="77777777" w:rsidR="00997C8B" w:rsidRDefault="00396643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еджидова Лейла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2A316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77B7B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8D428" w14:textId="77777777" w:rsidR="00997C8B" w:rsidRDefault="00396643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DE64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997C8B" w14:paraId="6617C0B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8E184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036EE" w14:textId="77777777" w:rsidR="00997C8B" w:rsidRDefault="00396643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ева Калимат Са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82838" w14:textId="77777777" w:rsidR="00997C8B" w:rsidRDefault="00396643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BCB6D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801B2" w14:textId="77777777" w:rsidR="00997C8B" w:rsidRDefault="00396643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5CF1F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997C8B" w14:paraId="63F207D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8E80D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FDB5" w14:textId="77777777" w:rsidR="00997C8B" w:rsidRDefault="00396643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Царакова Евдакия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3F16E" w14:textId="77777777" w:rsidR="00997C8B" w:rsidRDefault="00396643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1D948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99492" w14:textId="77777777" w:rsidR="00997C8B" w:rsidRDefault="00396643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570B7" w14:textId="77777777" w:rsidR="00997C8B" w:rsidRDefault="00396643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1A35804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41B46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7278B" w14:textId="77777777" w:rsidR="00997C8B" w:rsidRDefault="0039664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Чупалаев Махач Залим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4D48B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A9231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73666" w14:textId="77777777" w:rsidR="00997C8B" w:rsidRDefault="00396643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E9D4E" w14:textId="77777777" w:rsidR="00997C8B" w:rsidRDefault="00396643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70D1EA79" w14:textId="77777777">
        <w:trPr>
          <w:trHeight w:val="46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7979D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017C3" w14:textId="77777777" w:rsidR="00997C8B" w:rsidRDefault="0039664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онастыренко Диана Ол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C5061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49073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6653E" w14:textId="77777777" w:rsidR="00997C8B" w:rsidRDefault="00396643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6D0B7" w14:textId="77777777" w:rsidR="00997C8B" w:rsidRDefault="00396643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3D6F713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D16AC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BA1EC" w14:textId="77777777" w:rsidR="00997C8B" w:rsidRDefault="0039664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РАЕВ АЛЕКСЕЙ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FA19D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7FDCB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03507" w14:textId="77777777" w:rsidR="00997C8B" w:rsidRDefault="00396643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F370B" w14:textId="77777777" w:rsidR="00997C8B" w:rsidRDefault="00396643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7AC7AC2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45F7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10AE5" w14:textId="77777777" w:rsidR="00997C8B" w:rsidRDefault="0039664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рабач Вероника Викто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BB7E7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E20D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ECAFD" w14:textId="77777777" w:rsidR="00997C8B" w:rsidRDefault="00396643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E2394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997C8B" w14:paraId="0473845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4F1CB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CE277" w14:textId="77777777" w:rsidR="00997C8B" w:rsidRDefault="0039664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ханова Ксения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8FABE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8539F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CB356" w14:textId="77777777" w:rsidR="00997C8B" w:rsidRDefault="00396643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A30A" w14:textId="77777777" w:rsidR="00997C8B" w:rsidRDefault="00396643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7E94F0D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89894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24E98" w14:textId="77777777" w:rsidR="00997C8B" w:rsidRDefault="0039664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 Ксения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DD51D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5A6B5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3A2E" w14:textId="77777777" w:rsidR="00997C8B" w:rsidRDefault="00396643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9DB0B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997C8B" w14:paraId="350CC38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2D25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5BCC8" w14:textId="77777777" w:rsidR="00997C8B" w:rsidRDefault="00396643">
            <w:pPr>
              <w:pStyle w:val="4"/>
              <w:widowControl w:val="0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беков Батыр Магомедг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8246A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9D597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3EEF3" w14:textId="77777777" w:rsidR="00997C8B" w:rsidRDefault="003966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2CC1A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997C8B" w14:paraId="00534AD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61A30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77ED9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ова Марият Арслан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A3BBF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30466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C9A30" w14:textId="77777777" w:rsidR="00997C8B" w:rsidRDefault="003966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41B2C" w14:textId="77777777" w:rsidR="00997C8B" w:rsidRDefault="00396643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635B44B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BDF13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986C3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акарова Луара О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3CB26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55AD4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A51AD" w14:textId="77777777" w:rsidR="00997C8B" w:rsidRDefault="003966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51CF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997C8B" w14:paraId="04C3581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39FB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81970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бекова Разият Ариф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4D3EC" w14:textId="77777777" w:rsidR="00997C8B" w:rsidRDefault="003966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2F6D9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4D53F" w14:textId="77777777" w:rsidR="00997C8B" w:rsidRDefault="003966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5B9BD" w14:textId="77777777" w:rsidR="00997C8B" w:rsidRDefault="00396643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5756909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60D77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F7C26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ев Исакад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AA98D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767B4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24A4B" w14:textId="77777777" w:rsidR="00997C8B" w:rsidRDefault="003966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8FA48" w14:textId="77777777" w:rsidR="00997C8B" w:rsidRDefault="00396643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15D7D85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5FB8D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00C04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мазанов Саид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9CD58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78549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0EC9B" w14:textId="77777777" w:rsidR="00997C8B" w:rsidRDefault="003966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1BACB" w14:textId="77777777" w:rsidR="00997C8B" w:rsidRDefault="00396643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0661885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325E0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B28D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ехшебекова Мариям Муртаз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C38F" w14:textId="77777777" w:rsidR="00997C8B" w:rsidRDefault="00396643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13FF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90FAE" w14:textId="77777777" w:rsidR="00997C8B" w:rsidRDefault="003966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B4B38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997C8B" w14:paraId="443098C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89279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82B7C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ллаева Патимат Яхья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913BA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C50D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24E94" w14:textId="77777777" w:rsidR="00997C8B" w:rsidRDefault="003966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D48DA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997C8B" w14:paraId="424BC4E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E6DD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F5F76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АСТНОЙ ДМИТРИЙ ОЛ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E0E07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D0C6A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23199" w14:textId="77777777" w:rsidR="00997C8B" w:rsidRDefault="003966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5946C" w14:textId="77777777" w:rsidR="00997C8B" w:rsidRDefault="00396643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4D443C5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DD1AB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181B6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саева Фати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9EEDE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DACFD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246CB" w14:textId="77777777" w:rsidR="00997C8B" w:rsidRDefault="003966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2AE45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997C8B" w14:paraId="3028C66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BED69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FC623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ов Абдурашид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10342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CCF2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1552D" w14:textId="77777777" w:rsidR="00997C8B" w:rsidRDefault="003966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D8373" w14:textId="77777777" w:rsidR="00997C8B" w:rsidRDefault="00396643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4FB315F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FCEA9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7E530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Абакар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03A55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A84D3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68A77" w14:textId="77777777" w:rsidR="00997C8B" w:rsidRDefault="003966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BBCB" w14:textId="77777777" w:rsidR="00997C8B" w:rsidRDefault="00396643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178BBE4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D850F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6675E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МАРОВА РАЗИЯТ АСХАБ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84F9A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2813E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4E723" w14:textId="77777777" w:rsidR="00997C8B" w:rsidRDefault="003966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41739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997C8B" w14:paraId="025382C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F51BA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F45A7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таев Багаутдин Джам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005E3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.02.07 Информационные системы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ирование</w:t>
            </w:r>
          </w:p>
          <w:p w14:paraId="7A4EB6B8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4A835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5BA5D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B7C12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119158C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DB828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EAD86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дзиев Амир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3DA1A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2EAEB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AFA2F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CBB7C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032BFF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827EF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0BA8B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елимова Луиза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11B3E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F14EF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CE86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998E8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997C8B" w14:paraId="159C6C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4DEF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A432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ова Анита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5B887" w14:textId="77777777" w:rsidR="00997C8B" w:rsidRDefault="003966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4ECE2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06BC5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36451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12FF49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8A135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D3A3A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азаватов Хизригаджи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FCA51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15A06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74E6E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898EB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7EE693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C8D62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8CB81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ТАЕВА МАРЬЯМ ТАМИ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40B14" w14:textId="77777777" w:rsidR="00997C8B" w:rsidRDefault="003966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9B15E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63857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4F99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997C8B" w14:paraId="54612B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DA7F8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1BB86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САМЕДОВА ПАТИМ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3C2D9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6B708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86A3A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FEF04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3D8E5D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EAA71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D8340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ева Зульхиж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0EBB0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EBD0C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1D5F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E9F33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997C8B" w14:paraId="2981B0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784F2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F61A" w14:textId="77777777" w:rsidR="00997C8B" w:rsidRDefault="00396643">
            <w:pPr>
              <w:widowControl w:val="0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аликов Магомедшапи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53A82" w14:textId="77777777" w:rsidR="00997C8B" w:rsidRDefault="003966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258C2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3C18C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5051A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997C8B" w14:paraId="014E23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19B19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7F09D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аджиева Жарият Ш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68B7B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1BC5C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3E49E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8160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997C8B" w14:paraId="09E568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1C331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A02DF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ултанова Луиза Низам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D02B6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DCC36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E569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0A84E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3B0745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A7282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7B37E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ллаев Пурханютдин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DA4DF" w14:textId="77777777" w:rsidR="00997C8B" w:rsidRDefault="00396643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AA60D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10C8E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B5E8E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997C8B" w14:paraId="478EA9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41581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9C331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брагимова Карина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1F3A9" w14:textId="77777777" w:rsidR="00997C8B" w:rsidRDefault="003966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7175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69842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BCE1A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5B50636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BB7EC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BBD83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беков Меджид Гас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23031" w14:textId="77777777" w:rsidR="00997C8B" w:rsidRDefault="003966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FAD54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94E13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51194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798580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37F27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CF3D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Шамиль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у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8295B" w14:textId="77777777" w:rsidR="00997C8B" w:rsidRDefault="003966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76BDE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1D507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63BEC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2F5501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EA98D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B417E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агандова Анисат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C4C40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6060C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2C92F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CED36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4FB8CF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A2ACA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86618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едоров Денис Нико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170F9" w14:textId="77777777" w:rsidR="00997C8B" w:rsidRDefault="003966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7DA86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706E4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04C38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6381F8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4A0DB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BA615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ов Магомед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F5A23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19E46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A7B1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AF6FC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0859AE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89B8E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44CC3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ТНОВА СОФЬЯ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194D4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76781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A7537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F7F0B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147942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6495E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81F4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идова Милана Сайп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B2935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8BF9B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B76A0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29F61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3EFEFB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80E14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0BAE1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таева Патимат За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E2A9E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5EA49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9A1CC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1008E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7A4CA5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DE5F7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C23FF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кадиева Зар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DE3BA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6143D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32E72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998EE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03489A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ED4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4E988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а Заира Садр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0038A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485CB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DB395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F381D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788459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59B01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82CF6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натуллаева Ариф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1C1AA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F90F8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93763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E9AC6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00C77B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1762B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EF491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а Милана Магомедк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0D8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231B6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A0BC0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AF86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317256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07B8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F1A60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Рагимат Ис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3B5E9" w14:textId="77777777" w:rsidR="00997C8B" w:rsidRDefault="003966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667BD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68B10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B0A4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004A21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E2F72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D6F2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баданова Сабия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D408" w14:textId="77777777" w:rsidR="00997C8B" w:rsidRDefault="003966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B3A1C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0F9BF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9E95A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0E9475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68798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CB56D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гумов Ибрагим Магомедк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8EB57" w14:textId="77777777" w:rsidR="00997C8B" w:rsidRDefault="003966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95328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7E43E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C2000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7E3971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B070D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78AD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Арслан Жабр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487E6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E508E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534CD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4E74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02B93A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573DA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A5F5E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агабов Магомедмурад Абдулваг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65A6" w14:textId="77777777" w:rsidR="00997C8B" w:rsidRDefault="003966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D7C9A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1FDFA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95E72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310928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E6FB3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FEB1E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 Курб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B9425" w14:textId="77777777" w:rsidR="00997C8B" w:rsidRDefault="003966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F3CC3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DF47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489D9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03DC1D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DC65D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FAB7C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дрисов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паният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29BBF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DD737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610E1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24E8C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1BD4B8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C5DDA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92FFD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БУЛАТОВ АБДУЛЛА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2D4CD" w14:textId="77777777" w:rsidR="00997C8B" w:rsidRDefault="003966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  <w:p w14:paraId="31AA98C9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42877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14814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0201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39CF03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50C3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21B8F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 Мусли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82B2B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CF1E1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15BC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6B4B3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0C98E2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87C90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F8BFB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гаджи Яхьяб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A1D0F" w14:textId="77777777" w:rsidR="00997C8B" w:rsidRDefault="003966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9B27A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0A69F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4F35D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683632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34AD0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9FF4F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рдоров Ризван Чар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422D5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93ADF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4294C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10980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445ED6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CC294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16C53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рахмедов Курбан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58DB7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A5CB4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3A36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D003D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104D79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0DB71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F3C2A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рханова Мад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40759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AD758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4281A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3652F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79DF36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E7492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AA8EF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ейманов Шахбан Али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F8C86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ED741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4E301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58A15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023BA2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CC54E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9E288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УДОВ КАЗИМАГОМЕД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440CB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67DDD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78A7D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892FC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687C74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67B0B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B2DB6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каило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5925B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C94FC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C5EEB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208E8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997C8B" w14:paraId="664ABD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33AD9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55AA5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льясов Осман Уз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2E2D" w14:textId="77777777" w:rsidR="00997C8B" w:rsidRDefault="003966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F6412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EB358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328A2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28E32A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FB80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D5204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ЙИДОВ МУРАД ЗАМ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0283D" w14:textId="77777777" w:rsidR="00997C8B" w:rsidRDefault="003966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47C43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FD07C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DFD17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606B67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A22F1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B5271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67931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412DC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45564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CC480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76F106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5BD2D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72B88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имов Рабазан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DE57C" w14:textId="77777777" w:rsidR="00997C8B" w:rsidRDefault="003966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9A129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876F1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B53E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0D51AA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2794C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41F90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а Аминат Ис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BD809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BD3B9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61CD2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A278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7BE0B5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78EC2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C6C96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Нариман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E9499" w14:textId="77777777" w:rsidR="00997C8B" w:rsidRDefault="003966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7B72D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B3475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830B1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789F81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D3590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CD0B9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пизов Рашид Раб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002F9" w14:textId="77777777" w:rsidR="00997C8B" w:rsidRDefault="003966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F0C62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AE43E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3CB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5139AD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1FB91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CA10D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Шакира Эмр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B2C1D" w14:textId="77777777" w:rsidR="00997C8B" w:rsidRDefault="003966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83DCF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80FE7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70BBB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740A7C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AF8F5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DA480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 Самир Абуш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C7FA5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998CE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81C10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943CA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490416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95029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52212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Саид Нари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8B29A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8A246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3996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C0762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181A04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FE075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2ACFD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ванова Сабина Наз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34081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E3922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27D87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69C61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4DC9F7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D96D2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FC38A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букарова Милана Бо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D6964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D627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4722E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2AA6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00D65F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01185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CF408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ртазалиева Амир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AB324" w14:textId="77777777" w:rsidR="00997C8B" w:rsidRDefault="003966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75CEC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49258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EEDD2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28A97D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836D6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C7FD8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ванченко Руслан Иго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14714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09A4B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BE26D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A2565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43BDAF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2F068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D7941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 Магомед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1AAA5" w14:textId="77777777" w:rsidR="00997C8B" w:rsidRDefault="003966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C7BB2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229E3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DDB94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31A1AC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65FA3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FC795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Рамазан 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87106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4E179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AC72E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822F4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32610B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25E85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0C817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а Наилят Абд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907E7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0F1D3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9FB61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D75E7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659C98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57BB0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6E9BF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урбавматова Рукия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24A48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89CC5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3212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4A3CC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6B6DB1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5C726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5E135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лимбеков Мура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D9761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53802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2816A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B8D6F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584CB9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1E423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9F23F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мурзаева Зухра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F4B6E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D8E35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55987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85474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21E831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F3C98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44306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укманова Карин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таф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C12AC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533FC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5324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A6B04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13E3E1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631F3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72A7A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Сайкина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581C2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FB77B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ED8E1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2F87E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344C60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F0728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25D00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улов Магомед Уцум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6B02D" w14:textId="77777777" w:rsidR="00997C8B" w:rsidRDefault="003966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18CC1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C338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B25F8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1B52D1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98948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48AF0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хан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саид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2F5BA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9A090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16C70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9BA09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5D1DE1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37F1E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0797D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розов Валер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19735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2D48C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E849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C01CD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55198E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77945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43A96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86343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4C1DB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DB119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FCAF3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40D353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E6688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05038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ов Гасан-али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21B88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70A2D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E1BB1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929BE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1264A8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65C2A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A7873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сбулатов Рамазан Джамал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884E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8D87A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58661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10AB5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2B617F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190DF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F8FC1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Шахбанова Зумруд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иг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AC9A9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73D79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E2624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A3574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52FE36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F73C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D91E4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а Наида Нур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28A2D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BE2F3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4ED5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310F5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6AEADF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698D1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197EB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аева Патимат Ибраг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DCDF0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25989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1C572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076D0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22286D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01EAF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60B65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ова Зулайх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00A25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1E8DC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F1B56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87CCC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5D6556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4A8AC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776A5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РДАШЕВ ТАМЕРЛАН К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F7F92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DBF87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9A6CA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059E3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165545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DABD7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61166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Калимат Т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65C08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580FD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23AD6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7DDD0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69C3AD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D4638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BC189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Рустам Магомедэм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C93E3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53B1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17A2E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8F820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028D83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2CC3A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19441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 Раис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4A85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4A00B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C83AA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3D70B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64630E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BE8C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5AAAB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усенов Рамаз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луб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1B9D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D0DE1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A28BA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953DD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4514A6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FBD02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C946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АМ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04A37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BD3E8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D4067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C7014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2A4AAB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51095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9F580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рапилова Асият Магомед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C1361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04EF3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18A87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C5D78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41105C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B43D5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5EA18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л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25888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B53FE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1F10B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90E8F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236856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72262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EE072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лабагамаева Залина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53CE5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E01F8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E6CC6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FAE23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212D59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C231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2D754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алиева Анисад Зайн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B5901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24AA4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62FCD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4841E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4541A3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D2B32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F0C35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Юсупов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ъминат Темир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42E71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648CA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35FDF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1DCD5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4472EA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3A6D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E2BA3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малова Асият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CBCFE" w14:textId="77777777" w:rsidR="00997C8B" w:rsidRDefault="003966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56A1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75015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7F731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5AAB38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4586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DC73F" w14:textId="77777777" w:rsidR="00997C8B" w:rsidRDefault="0039664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Рамазанов Шамиль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1A41D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1B97D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5B8CA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F090D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3C8F89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72F9A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A27F9" w14:textId="77777777" w:rsidR="00997C8B" w:rsidRDefault="0039664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>Ислам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C4D34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AA43F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BF55B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7042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573AF3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4EC5B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C5C30" w14:textId="77777777" w:rsidR="00997C8B" w:rsidRDefault="0039664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Ихлазов Залимхан Магомед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8451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5DA0A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7777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5F528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5B102A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EB6C6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685B8" w14:textId="77777777" w:rsidR="00997C8B" w:rsidRDefault="0039664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Мамадов Салим Раф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4E218" w14:textId="77777777" w:rsidR="00997C8B" w:rsidRDefault="003966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2B578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89517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C3453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43025B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E401F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EA3AD" w14:textId="77777777" w:rsidR="00997C8B" w:rsidRDefault="0039664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Махмурзаева Тотай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A0974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9664F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69CE4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DFDF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78B55F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DA535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7C3BC" w14:textId="77777777" w:rsidR="00997C8B" w:rsidRDefault="0039664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Мамашов Гаджимамми Раб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CE933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B2492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69CC1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855ED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0162D9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47658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CE99B" w14:textId="77777777" w:rsidR="00997C8B" w:rsidRDefault="0039664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Омарова Алина 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>Дад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ABEC5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54EC7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BFF83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6088D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365952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ADF2B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0488B" w14:textId="77777777" w:rsidR="00997C8B" w:rsidRDefault="0039664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а Марьям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BCC38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66460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57D29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F4FE8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35982E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4241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D81CB" w14:textId="77777777" w:rsidR="00997C8B" w:rsidRDefault="00396643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Солтанов Темирлан Каз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91BD8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DF1CD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2387C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DE648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4E3098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D5C09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08EC7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лилова Патимат Каз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22309" w14:textId="77777777" w:rsidR="00997C8B" w:rsidRDefault="003966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6F9B1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EAF2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31244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122401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68417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63DDF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джидов Магомедзагир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073D8" w14:textId="77777777" w:rsidR="00997C8B" w:rsidRDefault="00396643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90B86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BD64A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8C114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3565AB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EA858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CEEE5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а Карина 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58023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19A5B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B4E28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217BE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2C49FF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72D7C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8BE38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а Камил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651D3" w14:textId="77777777" w:rsidR="00997C8B" w:rsidRDefault="003966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DB936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710E0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F4D6D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42D28A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297D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17CF2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Сапият Радж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33645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5AD31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1E627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7263C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15FBCB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6FE0F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D45E3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аев Ислам 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EF765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5C709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1B34E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8AE19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6D96C6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E4BDF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191A2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CFC25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200DE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80E00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E0F88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71F696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F4F2D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D3C80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тиев Абдусалам Гаджиму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6DB75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DF2FE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FCBCB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A1C8F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6A4C8F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6219C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40D41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шталбагамае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пир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D3733" w14:textId="77777777" w:rsidR="00997C8B" w:rsidRDefault="003966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B8F66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F6E0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3B967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110161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DD35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4E6C2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йниев Руслан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59CA2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6CBF0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AB544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8CDF1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27BC9C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43882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8D3CE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БИБУЛЛАЕ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253FC" w14:textId="77777777" w:rsidR="00997C8B" w:rsidRDefault="003966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D5B1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EDDE9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42218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3A9E13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52EE9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55A90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лтанов Солтанали Бавм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02FD0" w14:textId="77777777" w:rsidR="00997C8B" w:rsidRDefault="003966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70ED0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009A6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ECEBE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50B191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4FC8E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9BC57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Тимур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B0688" w14:textId="77777777" w:rsidR="00997C8B" w:rsidRDefault="003966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680B4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41F15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92A1E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67517F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FE6A0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F760C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а Хадиджа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06FBE" w14:textId="77777777" w:rsidR="00997C8B" w:rsidRDefault="003966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BAD82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C13D8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2011D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65E45C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4C2F7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84E6E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 Майсарат Хиз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59D7E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7A1D8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8C8B7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8E7E1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74903D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0A2AA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D01C3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идов Рамазан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983E8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6550A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40EA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C3A96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296DFD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12329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ECE4F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Темирл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-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D948D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8B59F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C6AC8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94236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3A1219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DBA43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FA89A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исмаилов Элдар Насрул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41D59" w14:textId="77777777" w:rsidR="00997C8B" w:rsidRDefault="003966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6AD7B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A32D5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CE5A0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4F7310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BC5FC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74D7B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КВАЕВА КАМИЛ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447F8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9B83B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D7FAF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824A8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3FF7AF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98004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0DB9D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екназаров Насим Джам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5FEC9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C3C51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293FD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44354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5071C1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469A2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53DBF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анатова Аида Ма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B6AF" w14:textId="77777777" w:rsidR="00997C8B" w:rsidRDefault="003966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31970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3AA91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33E17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7B073B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41629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2EA13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йбуллаева Аминат Гаджи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ACA2C" w14:textId="77777777" w:rsidR="00997C8B" w:rsidRDefault="003966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AC9C8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BE8A8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93732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5FE321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46783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3FDF4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дулова Милана Гаджияв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27306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390E9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B0B6B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1DA5F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45214F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7997D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82049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латов Ахма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B5C1F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F5AB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263E2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EA8DE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42CE0C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B5408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6DC1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ейманов Магоме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65D75" w14:textId="77777777" w:rsidR="00997C8B" w:rsidRDefault="003966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арско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C0AE6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AF8A4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17263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651AA2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E3CA7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9DB31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A987A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86A91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D2C3F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7321F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752A54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4A6FB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6C578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28814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27ED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7A5EF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59ECF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671438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A6C1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93E82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мирзоева Карина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FFFEE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2D4B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87C4D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55896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104F50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1AD16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CBCE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аева Нурвият Бас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C7B20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C3392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343AE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8234E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03E942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FD1DC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2CF3F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пханова Иманат Магомедгаби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57410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24AED" w14:textId="77777777" w:rsidR="00997C8B" w:rsidRDefault="00396643">
            <w:pPr>
              <w:widowControl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13A04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B9613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2EFCF3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A3B45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09B7C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мазанова Хав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лав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9C095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DFA7B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F1F2B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9056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562B5D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EDCCA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908FA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Рамазан Нимату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A1F42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E08E9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895A2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12A2B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546DF6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1EC2E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E77DA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8C98C" w14:textId="77777777" w:rsidR="00997C8B" w:rsidRDefault="003966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8FA84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F8120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9AD66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670D53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1DAA9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E441B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Абакар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7C148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EE28F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68E5E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0A741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5C547B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F10EC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8E554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2BF2D" w14:textId="77777777" w:rsidR="00997C8B" w:rsidRDefault="003966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CFE42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30CD0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F2B13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522300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03D7A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33EA5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 МАГОМЕДРАСУЛ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72B2A" w14:textId="77777777" w:rsidR="00997C8B" w:rsidRDefault="003966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FC153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8698B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5AB8C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10E11E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A63D8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517C9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ьдарова Цибац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23FA" w14:textId="77777777" w:rsidR="00997C8B" w:rsidRDefault="003966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7233C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F808D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36D33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7F5E98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876AA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2D68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каева Умутагират У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3937F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E4920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8303C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F3EF1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0C0BD3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C27AF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B6215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жамилов Раджаб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ихш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7CB2" w14:textId="77777777" w:rsidR="00997C8B" w:rsidRDefault="003966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293ED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CE15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BAD15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5B096F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FCD07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949A8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Мариям Зуба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B69C8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5D687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3CDB6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7A2B3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3B8D40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54C07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5AC0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кадаров Магомед Г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01FB0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C75A8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A9C40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92495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335A3B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0BC00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91954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а Патима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7061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CE9F1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79EEF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9359B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5714A3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01073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3D2E3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а Сафият Ил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E1066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81343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7D512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5E450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15DF48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37E43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FBDF6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имин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7563E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4541F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C3407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4D9AB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2FA9DA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C2F84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7A8E1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гапарова Фатима Магомед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695FB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49AA6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D8B53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6D1C2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2BA882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C4783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04048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ташев Магомедмурад Магомедса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F063D" w14:textId="77777777" w:rsidR="00997C8B" w:rsidRDefault="003966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F2435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CDB20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F143E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5F6244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3BC52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C82BB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Хайбулл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04456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A4939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7C91B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AC988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7487C3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CFBD5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603A7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 Саид 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6FF61" w14:textId="77777777" w:rsidR="00997C8B" w:rsidRDefault="003966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FDA51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74A77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08694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497E31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CD551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044A3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еров Раджаб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6149A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14DA9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D0DA7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1C7E4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7822FD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0D802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B8C6E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МИ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751A6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4002F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7CB5D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182C8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3E41C7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2AF06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176FC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E7A7C" w14:textId="77777777" w:rsidR="00997C8B" w:rsidRDefault="003966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DD830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B8DEA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03A19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40B8D9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FC0C7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3830F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гирова Гульяна Гаджи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7BE87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4FFFC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D3034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F0392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675E06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229BD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7FCD2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AD0DE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BA08E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B1B24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CE65C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5A2A47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5AA1F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C266D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Гадж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B0229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E9B37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548ED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B6B90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0C0087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14CCD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C11EB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 АБДУЛА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815C0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73521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DE650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97528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70D8AB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C1399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887FB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Хабиб Агай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59940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509C3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44BB0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89493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6736A8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AC18E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4AB7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ндов Ислам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F1810" w14:textId="77777777" w:rsidR="00997C8B" w:rsidRDefault="003966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ADF86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DFCFB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F1934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2B481C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0AA18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20A0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удешов Макамагомед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28607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C5D3D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1A475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EF84B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2608286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1B121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4F098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ОВА ИЛЬМИЯТ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EB423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1700A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41ADC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71AB3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33E800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20BE6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F374B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Амина Абду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90FAF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BABCD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AC1A5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3BF8A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23EF48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57E70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08752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а Зубайдат Абдуса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43F91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74AEF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28193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1BA92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23D65D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6CEA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508DF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ова Ашура Али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583C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FCE23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3F479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6A50A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70FDE8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69464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7A8C7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згаров Рамазан Султ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2BC39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BC00F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C1C3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D2629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14F393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5EA73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03031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маева Зарем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5AFA8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06A12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1E431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C19B8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2911426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1E956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16E25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амагомед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B5C7B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7A8C2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1FEA8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34740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658FB1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C852B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D74C0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амагомед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4B115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A4978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16E6F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6A39E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2BA620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F118F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17622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амагомед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DF8BB" w14:textId="77777777" w:rsidR="00997C8B" w:rsidRDefault="003966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BD382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DF732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11242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1AFB75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312C1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34099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лкеприева Мусл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1CFD3" w14:textId="77777777" w:rsidR="00997C8B" w:rsidRDefault="003966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ABDD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431CD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74A56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021AB2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A14D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0DF63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укманов Али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6BFB0" w14:textId="77777777" w:rsidR="00997C8B" w:rsidRDefault="003966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C444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A2BF6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54C3E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183E96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05A07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AA7AC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айбанова Марина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F35E5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365D0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5AB50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9F23B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007056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0E59A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5272D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рзаев Магомед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CC835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97172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1F43D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3891F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7AC184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76B52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D2206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Расул Раб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F2182" w14:textId="77777777" w:rsidR="00997C8B" w:rsidRDefault="003966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5768F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20904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0B9B7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1483AC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37AAE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660EB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Луара Нурпаш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0ED03" w14:textId="77777777" w:rsidR="00997C8B" w:rsidRDefault="003966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17D89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A48C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A560A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1891E1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CE9B8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EFC7B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ахмедов Амин Тел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8BCD9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19338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9A2A3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11224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1A935C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486B3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05866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а Мариям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BEC96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024C9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01B3F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20CD7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62444E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FECB9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9295B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Айша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47214" w14:textId="77777777" w:rsidR="00997C8B" w:rsidRDefault="003966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96A5F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270CB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DCAA7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244C8F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B36BB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F8E56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кулиева Лейла Магомедве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42A05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CE52C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09D47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93E5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5F5302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F12B8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DE0A8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Мариям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04F45" w14:textId="77777777" w:rsidR="00997C8B" w:rsidRDefault="003966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DD36C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A967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3C615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549096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781CD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3D42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Адам Исак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9F81F" w14:textId="77777777" w:rsidR="00997C8B" w:rsidRDefault="00396643">
            <w:pPr>
              <w:widowControl w:val="0"/>
              <w:shd w:val="clear" w:color="auto" w:fill="FCF8F2"/>
              <w:tabs>
                <w:tab w:val="center" w:pos="2182"/>
              </w:tabs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0B3B9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BA0CB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44464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6E112F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8D028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67D94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 Джамал Арслан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C5195" w14:textId="77777777" w:rsidR="00997C8B" w:rsidRDefault="003966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2B185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126D8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BD2C3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14C4EE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23F20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C87B8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F5032" w14:textId="77777777" w:rsidR="00997C8B" w:rsidRDefault="0039664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46A66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D2E7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1A787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009D72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B2276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5ED6B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218EF" w14:textId="77777777" w:rsidR="00997C8B" w:rsidRDefault="003966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546D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BE01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7EF20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5B3F7B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A8062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BF476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E356F" w14:textId="77777777" w:rsidR="00997C8B" w:rsidRDefault="003966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4CE52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C0850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7CDCF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23A9FD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F4B90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2A656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атипов Аминтаз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3EE9C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5A771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592E8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1CE08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22448A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19CC2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7ACB2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рапилов Хабиб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09EC" w14:textId="77777777" w:rsidR="00997C8B" w:rsidRDefault="00396643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E73BA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AB455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51431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790092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C20A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D006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 Ислам Валер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F6094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8E4E8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27BA3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DF083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5FC829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A77F5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8CAF2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 Ислам Валер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E70B1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61AC7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E3463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C899D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67F9C4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D6E7D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4730B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 Ислам Валер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E71B1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C8784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7A23A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76BA7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03D0B6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B06F9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76E67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Закия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32748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6C209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EA312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2AE2D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40FC2A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681F9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52B1D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а Сакинат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3C28A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AFB27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1EAE6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D4A67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3EF707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5F54C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02C3D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нгурова Маликат Нур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E12E0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6F8D0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40A71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18ACE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0EDE30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6E342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93232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хлазова Юлдуз За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76C1F" w14:textId="77777777" w:rsidR="00997C8B" w:rsidRDefault="003966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BD7CC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29496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B126A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2C5FB7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1BB3F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95D3E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удова Патимат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AE904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A21F6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5963C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15AA8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419F23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4D787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D3D5F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хуватова Рукият Магомедт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82B93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C5382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C8967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012D3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6504ED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BB41A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90F21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ханова Асият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63BFA" w14:textId="77777777" w:rsidR="00997C8B" w:rsidRDefault="003966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7E19B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6AD7C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A2E09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65B132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1E0D4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AE514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баева Аминат Зубайру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315B7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50B95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A47DF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3E97D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4CC714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B2904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1730B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А АМИНАТ С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738BF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8E9BB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B6574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FE7A8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60669A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88ECA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A95FA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МАДЖИД МАС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8734E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C6F39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3A92A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D605D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5294B8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D0A67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4F526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 Булбул Шамс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D8394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D9744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0BEA7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EFA49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4CBAD3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39607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F4B6F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 Булбул Шамс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DA058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CFA3B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86DFF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08AD6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137563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F8263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9CF0F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урбан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 Ма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923AD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A8AA6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5E43D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1BB26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61B20E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84639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AC7C1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ева Ханич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E2927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DA88A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79B24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761DC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4C58CC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341AE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B61F6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СУМОВА САБИН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0B96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B3EA7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F593F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F91CB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0CCE32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25841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06485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баданов Мус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D10EB" w14:textId="77777777" w:rsidR="00997C8B" w:rsidRDefault="00396643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ECF9A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F24AE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F09F7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1BB9D8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13211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B0FB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ханова Зайнаб Бунья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48239" w14:textId="77777777" w:rsidR="00997C8B" w:rsidRDefault="00396643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4940F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0C4A2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47C1B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23D236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12B35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35F9B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 Юсуп Магомедшари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77E7F" w14:textId="77777777" w:rsidR="00997C8B" w:rsidRDefault="003966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CA906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D31AF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CCA2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73A7D4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ACEF7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2B824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Мура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F11D3" w14:textId="77777777" w:rsidR="00997C8B" w:rsidRDefault="003966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B8FD6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9E9D3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C0F68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763721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9F75D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35905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халикова Саб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ACB11" w14:textId="77777777" w:rsidR="00997C8B" w:rsidRDefault="003966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D1222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D7CB7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65491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35D4EA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021FA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44D5C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нов Гус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89E96" w14:textId="77777777" w:rsidR="00997C8B" w:rsidRDefault="003966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8A401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88717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35732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2F38CA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1ED22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2FF94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 МАГОМЕД ГАДЖ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39C85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8664B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92C21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EC283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179195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B9817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68459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банов Устар Марсе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00393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615EA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380FC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80842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39E984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21170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3CD5B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мова Айш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9E377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82A0A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1AB5B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7A749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1808A1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FA1D7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095E9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 Абдула 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3FF90" w14:textId="77777777" w:rsidR="00997C8B" w:rsidRDefault="003966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FEACB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F190D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10779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7E2802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D237C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713E7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РАС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3662D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39D58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2060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EA977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61D3AA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90658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5388E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саламов Магомед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79093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2544E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92CBE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7141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1F36F4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A3CF4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10EC5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йгумова Зульфия Тел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062E6" w14:textId="77777777" w:rsidR="00997C8B" w:rsidRDefault="003966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EE865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65889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F64B2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488819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34C54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3F966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таева Саид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39173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FC8FC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E4E13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629A3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11290F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7460E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76054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Махарбек Зур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736CD" w14:textId="77777777" w:rsidR="00997C8B" w:rsidRDefault="00396643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E50D5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FC6AF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5F01C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123D74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35E5B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7B3D5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Эрежебова Загида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жм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AC613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D9C9E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E51CF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4824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2A1CD9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9208F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2FCFE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ирбекова Аминат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07D75" w14:textId="77777777" w:rsidR="00997C8B" w:rsidRDefault="003966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9BB89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C3BEF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3E60A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67BC4D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24DB0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B2883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абалаев Муслимхан Аске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DFFB0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6AB19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C5B4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3929C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352094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A9843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00A0B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КАМИЛ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E41AF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8974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7E76E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63AF6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1EED79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3835C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337C9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МАРИН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01248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A1C17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46037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C1138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4F611C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C63B2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95770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ангаджиев Арсен 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C513B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533B4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D501D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74C91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39E977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0CB61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7230D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расул Магомед-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88942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67327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C98A0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81CE6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3480E1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DC819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23D3F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ГАЛИЕВА САИДА КАСУ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495BE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Экономика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17D9B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C6625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7742E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4DE1CA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2F18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E7E71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РАЛИЕВА ЭЛЬВИРА САЙП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57CE9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5B18A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8CC22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BF563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3D7707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9F489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71772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B2490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69257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8D385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76CD6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26F998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C88AC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3F118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511EB" w14:textId="77777777" w:rsidR="00997C8B" w:rsidRDefault="003966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D22F0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21E5D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3B313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3528D2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99878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B130D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зайфир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6C34D" w14:textId="77777777" w:rsidR="00997C8B" w:rsidRDefault="003966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F11E6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E95D9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771E3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3104E4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1AB09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B74A6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-зайфи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6F23A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76073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C239F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F70BD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601E11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81DF3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1AD59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а Патимат Яхья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40068" w14:textId="77777777" w:rsidR="00997C8B" w:rsidRDefault="00396643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05DCA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AD736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F21BC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2C9040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02EAF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BDB79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аров Магомедмурад Юсу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F7A03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8A2C0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87B89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8242A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63031F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AB8D3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13391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анбеков Амир Абс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4355D" w14:textId="77777777" w:rsidR="00997C8B" w:rsidRDefault="00396643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01C02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F4FCA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4FB22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1AD5DC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968CE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65750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Мурад Аль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085E9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DFA10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EF70D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89341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1B1542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4D3E2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1410C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ов Мурад Ами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928D2" w14:textId="77777777" w:rsidR="00997C8B" w:rsidRDefault="003966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FFAB8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25D8E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BDC09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050A31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5AA9A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E908B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АМАЕВ ШАЙХ 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BD99F" w14:textId="77777777" w:rsidR="00997C8B" w:rsidRDefault="00396643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7A48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80DF9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CE001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000468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BEC5B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74329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ев Магомед Алибол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86F82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AB28E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0D3BE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7F810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997C8B" w14:paraId="447C84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8F704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9400E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 Магомед 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B1422" w14:textId="77777777" w:rsidR="00997C8B" w:rsidRDefault="003966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014ED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F80E5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09EE4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6095E7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1F80D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60010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ШАПИЕВА АСИЯТ ЛАВАР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D2AAC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ADF8D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F009C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73917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016EC1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758CE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6C44E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 Махди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5CCB6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B3CED" w14:textId="77777777" w:rsidR="00997C8B" w:rsidRDefault="0039664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D55FF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8E1E3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997C8B" w14:paraId="70B9A7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12E8F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3D88C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6BD4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09B01" w14:textId="77777777" w:rsidR="00997C8B" w:rsidRDefault="00997C8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739ED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F44B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551C0A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56E08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AF75B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Сулейм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03EB8" w14:textId="77777777" w:rsidR="00997C8B" w:rsidRDefault="00396643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2D876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6E282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C858B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57C941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A656C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1ABC4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73547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3ABAD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DDF3F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2DBC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42114A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14699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E49A8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C5EFD" w14:textId="77777777" w:rsidR="00997C8B" w:rsidRDefault="003966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4E926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13D76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F8580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0D8082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CA97F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F4480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а Амира Абд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3DAC2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C32C5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497CA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013B3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997C8B" w14:paraId="19E91A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A9B54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5958C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6DFE5" w14:textId="77777777" w:rsidR="00997C8B" w:rsidRDefault="003966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82B56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33F3D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DB518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997C8B" w14:paraId="65F73F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8D1F3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B09C7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30177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C1AD5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E26BC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0CD77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997C8B" w14:paraId="250CD26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B2316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DD63E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ибрагимов Иман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0B46E" w14:textId="77777777" w:rsidR="00997C8B" w:rsidRDefault="003966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6CABC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C61EC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5431E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997C8B" w14:paraId="4809B9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1B287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AECD1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улов Мур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C67F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AD54B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5924F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AC87A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997C8B" w14:paraId="3A83CB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7D4E4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F602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ов Ад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099FF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09B6F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7DC53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C1E4F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997C8B" w14:paraId="1D2490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EC200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5793B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89064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842DD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9FFC4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5AFC2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997C8B" w14:paraId="506FEC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8FB22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6F7FB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42D9B" w14:textId="77777777" w:rsidR="00997C8B" w:rsidRDefault="003966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6497C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DDA0A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269C2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997C8B" w14:paraId="6FB5A1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D4114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681B7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султанова Умия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B4796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613F1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7E536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1083B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997C8B" w14:paraId="253549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F3602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A8FE" w14:textId="77777777" w:rsidR="00997C8B" w:rsidRDefault="0039664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магомедов Магоме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EFF0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3B7F6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50FD0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C8849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997C8B" w14:paraId="57C42E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95D99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87587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 Махди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15F55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32EEC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C0062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771C3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997C8B" w14:paraId="20FFC4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C2E26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332BC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 СТЕПАН БОРИ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225A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8982E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31379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EDF0C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997C8B" w14:paraId="11BAA4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88C84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35F72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Расим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17ACC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0AA8B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B6672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5F5FC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997C8B" w14:paraId="28E3CF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24284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E9234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а Залина Нари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B9CF9" w14:textId="77777777" w:rsidR="00997C8B" w:rsidRDefault="003966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CC42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5C49C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47D33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997C8B" w14:paraId="4AED6A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EFB2B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68DCB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гашов Рамазан Эдуар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A712C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48951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4A437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CD03B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997C8B" w14:paraId="220EB2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F6591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83303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вагабов Рашид У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9AA92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16A85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05519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D5F52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997C8B" w14:paraId="019CE7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BABFD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1C53B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ев Джамал Рав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82460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85CB5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3975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E3610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997C8B" w14:paraId="729B4A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E7023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E374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2BE5F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E0533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A4255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F7152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997C8B" w14:paraId="0AF6ED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DB53B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E6A2E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хабиб Бат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C4711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F47A5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C5111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E7FF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997C8B" w14:paraId="2CB831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20067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63374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ПАТИМА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0C049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D6D82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F0EE3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ADB34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997C8B" w14:paraId="4B8D83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962BF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DFD32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саламов Малик Эльбру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74FC4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BDB8F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2D01F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70091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997C8B" w14:paraId="683FEE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F5B81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60FC6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ейнов Салават Дания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7E358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95439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103D1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C6588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997C8B" w14:paraId="0C503D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B9A07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10782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 Акбар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A07ED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EF91E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7F500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ED9A3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997C8B" w14:paraId="1A367F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17C94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5364C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Сайпулла Исрап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0D741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EA3B0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A974B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AD192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997C8B" w14:paraId="7D4450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1599A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72E07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жабов Абубакар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DAE85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CCE0E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9A93B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E1479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997C8B" w14:paraId="410E4D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5CA76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4D62C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скерова Сенем Р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956DD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61FF1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46195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03C83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997C8B" w14:paraId="6F7ABF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2D61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6D4BA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BD263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3129B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D9AB4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4AF6D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997C8B" w14:paraId="79E42E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A9904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D02E6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Кистаман Гамз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5003A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6A6A1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36E8B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48E4E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997C8B" w14:paraId="168B08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9768B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585BE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Саб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-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89C4C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0D405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29770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87270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997C8B" w14:paraId="7D4298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F8F0D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C93B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заев Динбаганд Эльд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7984C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AA0D5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8E3B8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4E99A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997C8B" w14:paraId="5168AF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F31A3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02609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00FCC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AC793" w14:textId="77777777" w:rsidR="00997C8B" w:rsidRDefault="00997C8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70A4D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F2C9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997C8B" w14:paraId="743CEB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19CF5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52A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D0DC9" w14:textId="77777777" w:rsidR="00997C8B" w:rsidRDefault="003966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6B455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0F253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D4500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997C8B" w14:paraId="66CAF5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6CA7B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2CD97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5EBD3" w14:textId="77777777" w:rsidR="00997C8B" w:rsidRDefault="00396643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4F2EA" w14:textId="77777777" w:rsidR="00997C8B" w:rsidRDefault="00997C8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7DF30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A08A9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997C8B" w14:paraId="2FF154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C27D3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07BC8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96EFD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3B6C1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6D198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98FF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997C8B" w14:paraId="0DB5D2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98DB0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D7780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E25D1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DA53C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8AE44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21469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997C8B" w14:paraId="10798D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3376A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8EE2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368D7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9D9F2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AEA95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655E2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997C8B" w14:paraId="591E65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F9B45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4720C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7F0E2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0BC42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3059F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B6FD8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997C8B" w14:paraId="625834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92953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34CAA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E4CE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6A4E0" w14:textId="77777777" w:rsidR="00997C8B" w:rsidRDefault="00997C8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10BF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F5477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997C8B" w14:paraId="1A8D26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CE903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3F825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идова Асия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39E8C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4B7B" w14:textId="77777777" w:rsidR="00997C8B" w:rsidRDefault="00997C8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A99BB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87213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997C8B" w14:paraId="135274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1866C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EABE9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а  Милана Абдулкер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D8D8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р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CB016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BF8C2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3103A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997C8B" w14:paraId="4E45D6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D8216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4696D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авов Амир Садр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D2F7F" w14:textId="77777777" w:rsidR="00997C8B" w:rsidRDefault="003966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3FE1F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8A82D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8BA09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997C8B" w14:paraId="61B46F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276D7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5F27E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а Фатима Мук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4A431" w14:textId="77777777" w:rsidR="00997C8B" w:rsidRDefault="003966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BAC29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8A239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  <w:p w14:paraId="43242BF7" w14:textId="77777777" w:rsidR="00997C8B" w:rsidRDefault="00997C8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7729A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lastRenderedPageBreak/>
              <w:t>Коммерция</w:t>
            </w:r>
          </w:p>
        </w:tc>
      </w:tr>
      <w:tr w:rsidR="00997C8B" w14:paraId="0409E9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6220C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0F7C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МОВ МАГОМЕД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FDBD2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0BD9C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6FDF7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99C9C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997C8B" w14:paraId="3FD377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19CBD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6BAE6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рудинов Артур Гимб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D0B42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5A6A3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695E1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0AA57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997C8B" w14:paraId="3AF135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2871B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5E230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рудинов Артур Гимб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31AF0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D3850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627B5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E3201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997C8B" w14:paraId="474C0F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D4A63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B9AA5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саниев Пачч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88E40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5ECB8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6FC8E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7F6B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997C8B" w14:paraId="291785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23797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B6A3C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а Заре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73320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1165B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3A90D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94BA3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997C8B" w14:paraId="752CD1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BB8E4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0B9F9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ХАДИЖА ДЖАМА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B79AC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8AC2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31510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BBF76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997C8B" w14:paraId="273BBC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2FD6E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14D2F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беков Шам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д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F74F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E9FFC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C845B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E49A2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997C8B" w14:paraId="5B8177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E40C1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6F5D8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тузалиев Шамиль Магом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22F1F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66EF5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B9DC6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07692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997C8B" w14:paraId="7452CB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F875F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8F811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аев Гаджимурад Анв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172A0" w14:textId="77777777" w:rsidR="00997C8B" w:rsidRDefault="003966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744C8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692A3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432EF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997C8B" w14:paraId="6778F6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F3ED2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9CF71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а Зайнаб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7CAAA" w14:textId="77777777" w:rsidR="00997C8B" w:rsidRDefault="003966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6A078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6E4B9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171D7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997C8B" w14:paraId="1D5BA2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4C16C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D25ED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рудинов Артур Гимб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4B8D5" w14:textId="77777777" w:rsidR="00997C8B" w:rsidRDefault="003966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3A502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E3190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05A78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997C8B" w14:paraId="0519F7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0AFCA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4D01E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манов Гамид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0F2C6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E9B00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D3F9E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E6A8A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97C8B" w14:paraId="05F477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1A755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D379B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Марьям Кур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AF2F9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8271A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0F8F8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C2AD8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997C8B" w14:paraId="1F279F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33EC5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BD79F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аева Динара Маск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BB041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557A6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05152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CA4B6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997C8B" w14:paraId="1F9890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1B2DA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736F9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Иса Багат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4F03C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0F859" w14:textId="77777777" w:rsidR="00997C8B" w:rsidRDefault="0039664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46444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814E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997C8B" w14:paraId="6D6A71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23439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A542A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ев Ислам Акз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B807D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CFBDA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695C4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C4330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997C8B" w14:paraId="26E72E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235DC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907F9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Ислам Магомедсаламов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A722" w14:textId="77777777" w:rsidR="00997C8B" w:rsidRDefault="003966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EB9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ED44A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2CFB6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997C8B" w14:paraId="067054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9F125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4C70C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беков Султан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4F072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9447E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57203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3A792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997C8B" w14:paraId="1A039B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C1828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784AF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авов Ахмед Ами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9F25C" w14:textId="77777777" w:rsidR="00997C8B" w:rsidRDefault="003966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38385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965D3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427B1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97C8B" w14:paraId="2093A1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3396E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EF632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7AFB5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CA0E6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571D8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D4096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97C8B" w14:paraId="318972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83BCA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A915F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циева Патимат Джават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7ACF2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2AC09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ECA3C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12807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97C8B" w14:paraId="6E1188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1F08D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61422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Ислам Зуб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3E0F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CA55B" w14:textId="77777777" w:rsidR="00997C8B" w:rsidRDefault="0039664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08114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4C11F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97C8B" w14:paraId="358307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D4500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CEFEF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акова Зарема Гусей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D82FC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6CB3F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01796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5BE52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97C8B" w14:paraId="7E5128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AB1BE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1B8D0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йханов Биймур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сейн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BE7E4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BF7FB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55670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1E314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45B6A9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9228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7BD35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Руслан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26854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942B2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07AE3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7103B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97C8B" w14:paraId="10B944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C0711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7C615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ев Абдулазиз К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6E23A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9AA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C8C7E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6A087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7B4761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478F3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D573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 Исмаил Карим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96815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AB628" w14:textId="77777777" w:rsidR="00997C8B" w:rsidRDefault="0039664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B1625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D356D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62B4B2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68351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8AFFD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ев Хамза Анва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45699" w14:textId="77777777" w:rsidR="00997C8B" w:rsidRDefault="00396643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B15AE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B95D8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04CF2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97C8B" w14:paraId="71D47A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8BEF1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200B0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лаймагомедова Зубарж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х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1314F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D8794" w14:textId="77777777" w:rsidR="00997C8B" w:rsidRDefault="0039664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7177A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C6D93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7F4D77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B0DCE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D8B4D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5DF5D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6DD2F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02B37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6C056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582638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FA9DF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4A774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ушев Гамид Чуп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8E601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C9E89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AD673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1A3D0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97C8B" w14:paraId="201777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573AF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3EC52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ханова Фати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DE745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E27F9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03021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3566D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226D48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AE183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A3EBA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Гимб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51AC4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0D00F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A96DC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  <w:p w14:paraId="4B6A2D5E" w14:textId="77777777" w:rsidR="00997C8B" w:rsidRDefault="00997C8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B58DF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7FEC70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65557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4BB87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абраилова Асия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0A7A" w14:textId="77777777" w:rsidR="00997C8B" w:rsidRDefault="00396643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DBB65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AD9B2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70DC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97C8B" w14:paraId="27B882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B8500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A170F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акаров Исламали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36DEB" w14:textId="77777777" w:rsidR="00997C8B" w:rsidRDefault="00396643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CB78D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A5445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FAFD0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997C8B" w14:paraId="08EA40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CBE76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B659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халиева Ханич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72304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70A26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D2866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3ADAA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997C8B" w14:paraId="6254AC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919A2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91192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сбулатов Руст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4174F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F028D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18E53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DDB58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997C8B" w14:paraId="659405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C4C15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F9EFD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Сулейман Рен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3362F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2A707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E9E6C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057C6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97C8B" w14:paraId="4D4953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25CB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9CFEA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банова Зайнаб Гу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9FE87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65590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D4AF5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16415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997C8B" w14:paraId="5BD568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9B403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B81E0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АШУРА НАЗ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23D5A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86A68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6E0EA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F2F46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97C8B" w14:paraId="6CF699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74E7E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AEF39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мидова Патимат Нари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82111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96E55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A6E99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1B481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997C8B" w14:paraId="6D9FB9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3C9AE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D06BB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Асият Зубайру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80AB4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F5BE6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595D2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15828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97C8B" w14:paraId="3E59DF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16626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87A54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мудова Патимат Бахму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996AD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61A20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52F12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B7951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97C8B" w14:paraId="1961AA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42C94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EF97E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фханов Акван Инша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61470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AF956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C1A68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DCA2B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997C8B" w14:paraId="42FE7B1B" w14:textId="77777777">
        <w:trPr>
          <w:trHeight w:val="50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69DEF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5CC3D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мов Ислам Нари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92803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CBA3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8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1102B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6274D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997C8B" w14:paraId="01C96D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5953F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B74F1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Зубайру 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22057" w14:textId="77777777" w:rsidR="00997C8B" w:rsidRDefault="00396643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F5477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82F2C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691F0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997C8B" w14:paraId="576791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20069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67F35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Камилла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AF48A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41544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0C852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19395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97C8B" w14:paraId="2AE81B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4E512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4A613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а Аида Загьр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40C21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23709" w14:textId="77777777" w:rsidR="00997C8B" w:rsidRDefault="0039664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6476E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F4E35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997C8B" w14:paraId="5EE803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13072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4C5E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имагомедова Хадижа Омар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AB2E1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D1777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9ECC5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D38C8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997C8B" w14:paraId="47F0A1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4FEAD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AD41E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Аида Мустаф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84F40" w14:textId="77777777" w:rsidR="00997C8B" w:rsidRDefault="00396643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5279D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D71F3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94ECB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997C8B" w14:paraId="50836C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390D1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78AE6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супова Альбина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885D4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2DBA1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5927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E057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97C8B" w14:paraId="554D25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81803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E05C0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Рамазан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F8EB6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2AE8B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EB67B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  <w:p w14:paraId="337B5810" w14:textId="77777777" w:rsidR="00997C8B" w:rsidRDefault="00997C8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E2D50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97C8B" w14:paraId="33181C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87516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08DE1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Исл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FD61E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60D99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4721C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799B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97C8B" w14:paraId="0F9A7A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C46FB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BEB64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акова Малика Абдулсам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23DDC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BF54A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E05F3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73509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7AFDB8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C5CB9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DF574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ев Али Айгум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E5195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CB74A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07CF5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68C36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67D97B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956BD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17EE1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 Абдулла Магомед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D5F12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50D81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3F125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E5C5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4533FB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0DBAB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E525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рашидова Арапат Зияр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94DC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17C49" w14:textId="77777777" w:rsidR="00997C8B" w:rsidRDefault="0039664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9D77C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C7727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42DA45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2FE6F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7F259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а Патимат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8E3ED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CB94A" w14:textId="77777777" w:rsidR="00997C8B" w:rsidRDefault="0039664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D3396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0C3F4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6D2967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875BA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92D00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016F8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DE3E4" w14:textId="77777777" w:rsidR="00997C8B" w:rsidRDefault="0039664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C535A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A65E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3F5A90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45D02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108E4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аданов Ислам 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EF3A3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581C5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015F7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795CC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7785AB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AF19E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E34E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аданов Ислам 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42E49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Защита в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05F3D" w14:textId="77777777" w:rsidR="00997C8B" w:rsidRDefault="00997C8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29442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  <w:p w14:paraId="49AE8483" w14:textId="77777777" w:rsidR="00997C8B" w:rsidRDefault="00997C8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E7BF1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4A0B90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F53FB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5AA9D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а Патимат Гаджи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F0820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78B37" w14:textId="77777777" w:rsidR="00997C8B" w:rsidRDefault="0039664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4A3C9" w14:textId="77777777" w:rsidR="00997C8B" w:rsidRDefault="0039664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C1196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72F7D7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070C8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378FB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 Рамазан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5043D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03D79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33654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81985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09A9D9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1A309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849BE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абалиева Мухтар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1BDB6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7D818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9D68D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8C427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5884616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3E241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BB6EC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анаев Мурад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5575F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5B6F8" w14:textId="77777777" w:rsidR="00997C8B" w:rsidRDefault="0039664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931AC" w14:textId="77777777" w:rsidR="00997C8B" w:rsidRDefault="0039664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34469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1315C0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AD1BD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D2782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ахмедов Бадрутдин Абдухал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19CFD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06C01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C30E3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C5C16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0F467E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BBA26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1182C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 ВАСИЛ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93E0F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E7269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7D906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D7B78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7D509B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33216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5378E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данов Али Муртаз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119F5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D778A" w14:textId="77777777" w:rsidR="00997C8B" w:rsidRDefault="00997C8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FB110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89B0A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454FAD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D91E0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203D5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данов Али Муртаз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9EAD5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2A8CB" w14:textId="77777777" w:rsidR="00997C8B" w:rsidRDefault="00997C8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27586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3603C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644200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AEB9B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ED67D5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рзаева Бурлия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53E01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88E38" w14:textId="77777777" w:rsidR="00997C8B" w:rsidRDefault="00997C8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4DCBA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49201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2E6BE5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2CFA2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B45A23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ртузалиев Курбангаджи Али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2B3DB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A8271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B177E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132EF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786B99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F71AE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992B33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бекова Авжа Шах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B41A2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B24D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214A2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E4A77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159A85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2831D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CCD42A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дов Абдулгами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426ED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61981" w14:textId="77777777" w:rsidR="00997C8B" w:rsidRDefault="0039664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47AC" w14:textId="77777777" w:rsidR="00997C8B" w:rsidRDefault="0039664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37B34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97C8B" w14:paraId="7270E1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CC903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856F2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латова Аният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EC8079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94D7D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EA2B5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4D29E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26B8463A" w14:textId="77777777">
        <w:trPr>
          <w:trHeight w:val="517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A86B6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EEAE1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лтанахмедова Рукия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58FD5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BACE8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5018A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91359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15B99C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AF385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0CDDA1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дуллаев Магомед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F38B1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918E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2B15A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AAF72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47EA49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39CCD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C3194B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малаева Зухр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E54A0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33B2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92F00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CC5BA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2137BB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A51C3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EF49F4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слангереев Убайдул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F5049C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EC5E4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A80EB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0569D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997C8B" w14:paraId="42A163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E0ED9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2C9B43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ЕВ ЗАПИР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4D19B3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DFE95B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80F50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0664C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240C6C70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5E2E2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DC1D4" w14:textId="77777777" w:rsidR="00997C8B" w:rsidRDefault="00396643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ова Хадижат Радж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1D807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D961AE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52196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63503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33655374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8CEF2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17CD9D" w14:textId="77777777" w:rsidR="00997C8B" w:rsidRDefault="00396643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супова Сайгиба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7E69D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96E211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B4F29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8BF72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97C8B" w14:paraId="3B91B4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F5737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01BD2A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джиева Байрамкыз Наср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2A21E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212AB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305AF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  <w:p w14:paraId="3C9DE311" w14:textId="77777777" w:rsidR="00997C8B" w:rsidRDefault="00997C8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CCA83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97C8B" w14:paraId="3EE1E4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5DE05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134A98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мирханов Мухаммад Каи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18ED3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0F3D1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6777C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2C9BB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97C8B" w14:paraId="7F347B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B52A2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E0B36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аданова Сания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0E1EC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7E344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67AF2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78E8D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3E80D3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7C979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78F5B5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сенова Аминат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6F6ED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B913A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F4194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386A2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0DF6FD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6DC4F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7EB1D2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маров Ш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88726" w14:textId="77777777" w:rsidR="00997C8B" w:rsidRDefault="00396643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5B00B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F7DED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E9E2C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97C8B" w14:paraId="2FDAEF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CEACA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A82FFC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ев Расул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459FE7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143416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F21A8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B1900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97C8B" w14:paraId="7A1902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ABEFF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1E4A08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ева Марьям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0ABF17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51B94F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EF162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DC60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97C8B" w14:paraId="1B083E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315B6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4B1F9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удов Тамирлан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1C628B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D341A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4BFD5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027EB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7764141E" w14:textId="77777777">
        <w:trPr>
          <w:trHeight w:val="68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3D148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083E1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ев Расул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04EF0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1454D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C54F7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47833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97C8B" w14:paraId="7936C1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4A9B3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F19F6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мазанов Магомедрасул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3B55A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1265E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9DAD5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D12CB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77C806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A177A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3845A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брагимова Айшат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5327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7CC91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FC8DD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9BF99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7B2928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0A014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F177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хмедова Бакият Хаджи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11FAB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8E13A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53C85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F9AFA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97C8B" w14:paraId="7C9738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10C54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2E2D5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САЕВ КАМИЛЬ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4EA02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2665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7B819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E74E4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2A2B01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15E60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E6B1B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латова Зарема Арсан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FC9AC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7D4F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C37E2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8C06E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00060D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6D6A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066CE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итдинов Имам А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4CADE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7A547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C6DBB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A9014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3318E8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1F214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08A50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ДУЛАЕВ АБДУЛГАДЖИ КАЗ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6E42B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чрезвычай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C0361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A8C02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DBFB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79176F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D9807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E3801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нова Хадижа Баган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77B0C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8386D" w14:textId="77777777" w:rsidR="00997C8B" w:rsidRDefault="0039664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988DC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442E7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97C8B" w14:paraId="585FD0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3484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0570A" w14:textId="77777777" w:rsidR="00997C8B" w:rsidRDefault="00396643">
            <w:pPr>
              <w:widowControl w:val="0"/>
              <w:spacing w:after="0"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лаев Камиль Абдулгам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7DF1F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75C7E" w14:textId="77777777" w:rsidR="00997C8B" w:rsidRDefault="0039664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3F209" w14:textId="77777777" w:rsidR="00997C8B" w:rsidRDefault="0039664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9402D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61F3B11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7A8B0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F4C0A" w14:textId="77777777" w:rsidR="00997C8B" w:rsidRDefault="00396643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упалаева Амина Артуровна</w:t>
            </w:r>
          </w:p>
          <w:p w14:paraId="06350F40" w14:textId="77777777" w:rsidR="00997C8B" w:rsidRDefault="00997C8B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6C837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C822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9BE9B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21CB2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05DED16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D32FE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A153D" w14:textId="77777777" w:rsidR="00997C8B" w:rsidRDefault="00396643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ЖАЕВ МИКАИЛ ДЖАБРАИЛОВИЧ</w:t>
            </w:r>
          </w:p>
          <w:p w14:paraId="110D8C45" w14:textId="77777777" w:rsidR="00997C8B" w:rsidRDefault="00997C8B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AF501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5FB35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303E9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9CB72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1A3254A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3E8A1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059A2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гаева Альбина Авулмус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B59F8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748D3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1964D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FE508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2B6EA1B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73290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B7D41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банов Раси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0F044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E4FC0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.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63393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53212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97C8B" w14:paraId="4F2D0D7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E1C9B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C3236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марова Заира Курбан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F1B87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0090D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7E6B3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A5CF6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563F880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ADF6F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A5E32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дрисов Адам Теми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C78D5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466F5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AE34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DDBA1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97C8B" w14:paraId="2A7CE19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34F62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95BB0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джабова Сабия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F36CC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5EB00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5565D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EEED2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624630B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7BFB1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1AE9C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47130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70218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853BE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19821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97C8B" w14:paraId="7AB4070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7805F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49694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зихмаев Магомед Карахм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16BFB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84935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D6BF8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3CA49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97C8B" w14:paraId="58303B2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F177F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54F90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джиева Хадижа К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9F46B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2940C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66ED7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7302E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97C8B" w14:paraId="7535067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9933E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29016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ан Ольга Пет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E584F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102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964A7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74D16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60D4EA8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66D16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394B9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иев Амир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D4BBB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F2C8F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D4BCF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2005E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1D7EA0C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5B805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19181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ейнов Ислам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7B4BD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D9D50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8DA0F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23CAD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97C8B" w14:paraId="7C19836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AA34C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76C81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лаев Джалал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A7F28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D09C2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C245B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B7879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17464D2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2471A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E9E12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жидов Ахмед Баган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2C220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E1831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31672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FCFD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97C8B" w14:paraId="6125CED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9AEF2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97074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имбеков Муслим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D368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9F846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677CF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F3876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97C8B" w14:paraId="05D7C1A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E3036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C2A02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лихов Магомедрасу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476E0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172A6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82D24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861AB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4EBC210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DF18C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870B0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аева Хадижат Ибраг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7C7D5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A238D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2A4A6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358A3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184BAD4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B219F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586B6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рисова Джамиля Асланб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DC590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11028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5CF7D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592BF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147660D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2BCBB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F2028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МАЕВ МАГОМЕД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190A6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6FC48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93709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14F28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786440D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D6A5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32B92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ьмирзаев Мурад Джамирз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B3948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176AA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24D19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47CCC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5E992D2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9B602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83309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ев Расул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A9E9B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3A54E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98B0F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8A39B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97C8B" w14:paraId="4EA8589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6F635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02772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рисов Хизри Ки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6123D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66F20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1E49D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C182C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586DF8E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B04B4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0262F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хьяева Бурлият Ибраг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5CD24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B9F6B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F8E55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43124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2F9728A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1E8E5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05729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санова Хава Гамзатд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C7BB1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1E6D5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12F53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17AF8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1A62FD7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0519C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7A292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ханов Георгий Михай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466CC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87CF2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E2BC6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23F4A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51FCE0C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249D8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7C33B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алилова Мадина Абдулгуд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96727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73044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36629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1B58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4437287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70129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472CF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кова Валерия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56536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A5AD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8CE9D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B451D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4D47D4E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899FA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7D480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кова Валерия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013AF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FEA9A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0178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D252C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97C8B" w14:paraId="7937ABE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EE261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F7BE1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кова Валерия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03C01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AE753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949D2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1E1FE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004A96A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CCEE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4A4CB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арова Муминат Кур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2F3E3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313C6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A5146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CA2B3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2CAE9DC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3492F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B5DD9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 Расул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C4AE3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1C672" w14:textId="77777777" w:rsidR="00997C8B" w:rsidRDefault="00396643">
            <w:pPr>
              <w:widowControl w:val="0"/>
              <w:spacing w:after="0"/>
              <w:jc w:val="center"/>
            </w:pPr>
            <w: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6F767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E0B27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97C8B" w14:paraId="6527B75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6ACA3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9B38B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Магомед Гаджи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9BC87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26981" w14:textId="77777777" w:rsidR="00997C8B" w:rsidRDefault="00396643">
            <w:pPr>
              <w:widowControl w:val="0"/>
              <w:spacing w:after="0"/>
              <w:jc w:val="center"/>
            </w:pPr>
            <w:r>
              <w:t>3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620E7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909BE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97C8B" w14:paraId="5259496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114B7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48C59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тков Кирилл Станислав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8D9F9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EDC4E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674AD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6F09A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2E355B3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16E80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8F0EE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 Расул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F986C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6FC1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71727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01D6A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97C8B" w14:paraId="0E5CFC2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9933D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27CD4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ДИЕВА МУИ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B998B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E631C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CD528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A2AE9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97C8B" w14:paraId="601EC23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1E691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71B53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льясова Гульмина Ислам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0000B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6502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5F4B6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9D509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7EF8E3B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C9876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1A55B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КАМИЛЬ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180A1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081E6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40D21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863C8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97C8B" w14:paraId="407550E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4F18C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34A52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усейнов Ислам Мура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70A0D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95B88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,78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93CD5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 xml:space="preserve">22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F9BB5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97C8B" w14:paraId="0814145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DD288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2AE14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Шамхалов Магомед Курб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D2D14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рение нефтяных и газовых скважин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1CD3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,24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9AC35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05A46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35479D9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DDA9A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7FCDD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Шанавазов Ислам Шанаваз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CAFF4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725A4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,66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BE41D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AF6B7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97C8B" w14:paraId="30E240D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4FB1A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1E118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ирзабеков Султан Шарапутди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54EF3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BC96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,16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98727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2DA01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44ED0FA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D4D57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D0462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алиев Набигулла Магомедрасул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DEE27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6441B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,57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F95E7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68D72" w14:textId="77777777" w:rsidR="00997C8B" w:rsidRDefault="0039664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997C8B" w14:paraId="0567C12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F41B4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E08843D" w14:textId="77777777" w:rsidR="00997C8B" w:rsidRDefault="00997C8B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5D693" w14:textId="77777777" w:rsidR="00997C8B" w:rsidRDefault="00396643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Талланов Шахбан Жамалуди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5AB00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E2AE4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,67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04B77" w14:textId="77777777" w:rsidR="00997C8B" w:rsidRDefault="00396643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D784" w14:textId="77777777" w:rsidR="00997C8B" w:rsidRDefault="00396643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997C8B" w14:paraId="42AFA42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941EA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2A4EA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DAF66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EC8C6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94346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6AB20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7B17E24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9F2A4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E626F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30288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4FCD1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39680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1654C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7A10CC4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1D866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7A9E2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CFAFF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5F5CE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3D2A0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42874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186A1B0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A577F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BA5E2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7CDF5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4F769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454F4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BFE5D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1A39DA0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B2B24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2D0E2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4288D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45068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DA5EA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2BD6C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2AC2ADF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D6FA5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0DC84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88A0B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4BCE3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F11BB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7EE6E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01F050D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93C9F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74959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5ADE7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D5734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72908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DC1CC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780FFE0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9A4D0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4C18F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262D6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6AE6B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E1052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4DE47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4085004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0D073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97BF6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537FA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140B9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CB6F3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587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113BFB4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93ECC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AF41F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42534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3EA7F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7E33B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500C9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519D191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2DD75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69A1C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2FE62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5EA1D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345AE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51AAD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6315B6B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78030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D7133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CA178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B60D3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E252A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4A409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0A0E88C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ECB2A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4F7CD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362BD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FE2D3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D7D4A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C420B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251221F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0DED3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143E2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5F8EA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AEB3F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F993E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6B2B1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428AA89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DEFB3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1803F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198AD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AE9A3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1D2F3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6B216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08E0012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1B3D1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C3D68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C8883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DD93E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3D639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131D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1AAC046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9D352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CBE90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788FB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EE9F7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267F8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B7A9E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53EF862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1806A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847AA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20079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193D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A3FF5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46B27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7975BEB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9FE27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7E74C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1333D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782D4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C66D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2FB0C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0C53487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27DFF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881DF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B0083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536B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001B1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DCAA0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07C7EAA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0169B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0318A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97771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7EAB6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43EF5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FF3C7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15BF991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25FA4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BCEEC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E245A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56AD6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05AEC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CFF00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2C031AC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0C505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33D77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9C065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6A514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7C790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F83E0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7A73E3B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79F3D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49132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012F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12FA1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D1F3D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2248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653DDF3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2FEB4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20D8A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E5248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76441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DF220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E674D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293D42A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956EA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8143E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D6212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81453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06814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59C62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0BC010E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1EAF6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BC5A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9B27F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177E4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16A27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22B9D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6F8CA05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88B0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CB8ED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F5900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64D56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1AB24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682E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2341DC9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F7469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1951E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289D9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F2911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745D8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F530C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7002890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734B0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D1C80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4F2B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8D10E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8D4E9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CCBC8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0050862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FB56D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FCF06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5C409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E8993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0B36E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05383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0639514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87864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F5A77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E49B2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DE98F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6001F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F71AF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1212B2A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F7FEF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BD2B0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E5BC4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34007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C2482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17282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16F3A2B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B9650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2745F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73D58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95B32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C5B51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7F736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47AF9E0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626FE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28FF4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94787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9CF3F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08F7C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D5B98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376C752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D404A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82C01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CE307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E5405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9FA71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9847C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2ADDE86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7D0A8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C954C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85D66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3F542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4D1B3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D8903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5D661CC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A30C9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E4651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C6D36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9E03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8BA6D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49933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3200E28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BFE87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045E8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685FC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EF0F0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DD93D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3DFE3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0F84899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E3CF0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4A75E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5955F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01748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A00B8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A6B56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075B9E2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EA33E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96F5E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24DEE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462B3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B528E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AF026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57A64CF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DED91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FC501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9A1E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65A2C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E2BC3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1D99E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740EC51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2FC37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2A013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3C76D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68839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4D491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B7AB1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3BA5C60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C2007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5A58D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F98C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E5C34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429C1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2BC7C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5FD7147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BB4DE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681D1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EE840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09100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79E38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D8F81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6225EDC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7FEF4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CB08E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E103A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15657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A1635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2B77C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142EF3E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FF469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0496B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D6F93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E5536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7C75D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83750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7181D3B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061F3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A9079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5730E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BDF18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A4AB3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08A98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3ADEC39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30B6A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99A61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44FE8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A5ADD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C931E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E700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4B6A305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15FFB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BCC8B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2B85B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735F5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DA2A4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52E9D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35CE216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DB513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88593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932EA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32507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07EA5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75896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32D49E7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414A8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93944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69D14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4C4A8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94A4F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4740A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339CC5C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F23CD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D45A4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57A13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8E80B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AD039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1FEE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03DA312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D293C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39B85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2040C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22C2F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C93D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5EB8B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7B7C1A9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7018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53B22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A6F33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8EE4A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A62FA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3DF57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0850684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51B26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F6A3B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B22B7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F92AE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B1300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4AF27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3AA89B5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E127D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807F3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5B424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CB221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A68CB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2EE31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3C1799D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CA575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46A93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9409F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10EF2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72512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5DE22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6CE6161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59EA0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351F0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B6117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8A7C3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8E025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D277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2B33D27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96729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779C6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7474B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6E216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C4EAA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2C673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2A697F2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DEAE8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9BD27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A74EF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4C0A8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F999C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4F8CC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732B2C2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FDB3A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A14AB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79A5E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9F578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AD708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830F5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529957D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9A577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DA337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B5EC7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FE46B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A9477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E90E5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014FE39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AB05C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CA58A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7A376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690F3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3A520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29737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23C1561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BAE36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745F4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37C15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BEE53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29E94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A3EA0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3EE0A7A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FB120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B087E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1AAE2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5632A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A0B8A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97956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029CB00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D1347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9618E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091D4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734A1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ACA53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090B8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39A7677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98D1A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6FDC1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1C7C0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90DA8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DB802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CD43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5ACF8EA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84DAA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5704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EE946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824CF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8CEC5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156E6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4B1A5A7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28A8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49146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5CE8C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19978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94472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39790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09DD13A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D30F7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C543E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88033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B0EC6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2B1A6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6007B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221A143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6A9A9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77C46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74360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0B647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D817B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34AA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25D8204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6F74B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9EC9D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F9E1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D2B71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86DCF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97D49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6276878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A2312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051FD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638D7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F7988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61FB0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6F23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68F0751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92804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11E95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F2127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7CC01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A1F59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18321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13BC3D5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99121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196A6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D3B4B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6FAE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15254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64EA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61C605E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A5F17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ED470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8B9CA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C197B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A45C6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383DA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6A598E4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CED2A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305C1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7801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8B5B8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061AE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04A91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0A8F131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3AEA2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F2DDA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CEFC75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7DC83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3566C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735FD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C8B" w14:paraId="7AD4D57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B12B9" w14:textId="77777777" w:rsidR="00997C8B" w:rsidRDefault="00997C8B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A08BE" w14:textId="77777777" w:rsidR="00997C8B" w:rsidRDefault="00997C8B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DE2A15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11EED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C45E3" w14:textId="77777777" w:rsidR="00997C8B" w:rsidRDefault="00997C8B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1DC7F" w14:textId="77777777" w:rsidR="00997C8B" w:rsidRDefault="00997C8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20E348F" w14:textId="77777777" w:rsidR="00997C8B" w:rsidRDefault="00396643">
      <w:pPr>
        <w:tabs>
          <w:tab w:val="left" w:pos="2372"/>
          <w:tab w:val="left" w:pos="8450"/>
        </w:tabs>
      </w:pPr>
      <w:r>
        <w:t xml:space="preserve"> </w:t>
      </w:r>
    </w:p>
    <w:p w14:paraId="06033562" w14:textId="77777777" w:rsidR="00997C8B" w:rsidRDefault="00997C8B">
      <w:pPr>
        <w:tabs>
          <w:tab w:val="left" w:pos="2372"/>
          <w:tab w:val="left" w:pos="8450"/>
        </w:tabs>
      </w:pPr>
    </w:p>
    <w:p w14:paraId="4423A580" w14:textId="77777777" w:rsidR="00997C8B" w:rsidRDefault="00997C8B">
      <w:pPr>
        <w:tabs>
          <w:tab w:val="left" w:pos="2372"/>
          <w:tab w:val="left" w:pos="8450"/>
        </w:tabs>
      </w:pPr>
    </w:p>
    <w:p w14:paraId="2691027B" w14:textId="77777777" w:rsidR="00997C8B" w:rsidRDefault="00396643">
      <w:pPr>
        <w:tabs>
          <w:tab w:val="left" w:pos="2372"/>
          <w:tab w:val="left" w:pos="8450"/>
        </w:tabs>
      </w:pPr>
      <w:r>
        <w:tab/>
      </w:r>
      <w:r>
        <w:tab/>
      </w:r>
    </w:p>
    <w:sectPr w:rsidR="00997C8B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44658"/>
    <w:multiLevelType w:val="multilevel"/>
    <w:tmpl w:val="C72C83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B6E7F90"/>
    <w:multiLevelType w:val="multilevel"/>
    <w:tmpl w:val="2EE466D0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C8B"/>
    <w:rsid w:val="00396643"/>
    <w:rsid w:val="0099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03D7"/>
  <w15:docId w15:val="{6B6DEFE8-BB5B-4EA3-AD95-5459B3A84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311</Words>
  <Characters>35979</Characters>
  <Application>Microsoft Office Word</Application>
  <DocSecurity>0</DocSecurity>
  <Lines>299</Lines>
  <Paragraphs>84</Paragraphs>
  <ScaleCrop>false</ScaleCrop>
  <Company/>
  <LinksUpToDate>false</LinksUpToDate>
  <CharactersWithSpaces>4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2</cp:revision>
  <cp:lastPrinted>2024-09-06T07:38:00Z</cp:lastPrinted>
  <dcterms:created xsi:type="dcterms:W3CDTF">2025-08-26T07:35:00Z</dcterms:created>
  <dcterms:modified xsi:type="dcterms:W3CDTF">2025-08-26T07:35:00Z</dcterms:modified>
  <dc:language>ru-RU</dc:language>
</cp:coreProperties>
</file>